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2E" w:rsidRDefault="00873F2E" w:rsidP="000D50E2">
      <w:pPr>
        <w:pStyle w:val="AralkYok"/>
        <w:shd w:val="clear" w:color="auto" w:fill="FFFF00"/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CF5E2B" w:rsidRPr="00873F2E" w:rsidRDefault="00873F2E" w:rsidP="000D50E2">
      <w:pPr>
        <w:pStyle w:val="AralkYok"/>
        <w:shd w:val="clear" w:color="auto" w:fill="FFFF00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73F2E">
        <w:rPr>
          <w:rFonts w:ascii="Times New Roman" w:hAnsi="Times New Roman" w:cs="Times New Roman"/>
          <w:b/>
          <w:sz w:val="80"/>
          <w:szCs w:val="80"/>
        </w:rPr>
        <w:t>SAYIN VELİLER;</w:t>
      </w:r>
    </w:p>
    <w:p w:rsidR="00873F2E" w:rsidRPr="00873F2E" w:rsidRDefault="00873F2E" w:rsidP="000D50E2">
      <w:pPr>
        <w:pStyle w:val="AralkYok"/>
        <w:shd w:val="clear" w:color="auto" w:fill="FFFF00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73F2E">
        <w:rPr>
          <w:rFonts w:ascii="Times New Roman" w:hAnsi="Times New Roman" w:cs="Times New Roman"/>
          <w:b/>
          <w:sz w:val="80"/>
          <w:szCs w:val="80"/>
        </w:rPr>
        <w:t>SINIFLARA AİT YAPILAN POSTA KUTULARINA; AYLIK DEKONTLARINIZI, ÖĞRETMENE İLETMEK İSTEDİĞİNİZ NOTLARI, GEZİ ÜCRETLERİ</w:t>
      </w:r>
      <w:proofErr w:type="gramStart"/>
      <w:r w:rsidRPr="00873F2E">
        <w:rPr>
          <w:rFonts w:ascii="Times New Roman" w:hAnsi="Times New Roman" w:cs="Times New Roman"/>
          <w:b/>
          <w:sz w:val="80"/>
          <w:szCs w:val="80"/>
        </w:rPr>
        <w:t>..</w:t>
      </w:r>
      <w:proofErr w:type="gramEnd"/>
      <w:r w:rsidRPr="00873F2E">
        <w:rPr>
          <w:rFonts w:ascii="Times New Roman" w:hAnsi="Times New Roman" w:cs="Times New Roman"/>
          <w:b/>
          <w:sz w:val="80"/>
          <w:szCs w:val="80"/>
        </w:rPr>
        <w:t xml:space="preserve"> VB. SINIFA İLETMEK İSTEDİĞİNİZ HER ŞEYİ ÜZERİNE ÇOCUĞUNUZUN İSMİNİ YAZARAK ATABİLİRSİNİZ</w:t>
      </w:r>
      <w:proofErr w:type="gramStart"/>
      <w:r w:rsidRPr="00873F2E">
        <w:rPr>
          <w:rFonts w:ascii="Times New Roman" w:hAnsi="Times New Roman" w:cs="Times New Roman"/>
          <w:b/>
          <w:sz w:val="80"/>
          <w:szCs w:val="80"/>
        </w:rPr>
        <w:t>..</w:t>
      </w:r>
      <w:proofErr w:type="gramEnd"/>
      <w:r w:rsidRPr="00873F2E">
        <w:rPr>
          <w:rFonts w:ascii="Times New Roman" w:hAnsi="Times New Roman" w:cs="Times New Roman"/>
          <w:b/>
          <w:sz w:val="80"/>
          <w:szCs w:val="80"/>
        </w:rPr>
        <w:t xml:space="preserve"> </w:t>
      </w:r>
    </w:p>
    <w:p w:rsidR="00873F2E" w:rsidRPr="00873F2E" w:rsidRDefault="00873F2E" w:rsidP="000D50E2">
      <w:pPr>
        <w:pStyle w:val="AralkYok"/>
        <w:shd w:val="clear" w:color="auto" w:fill="FFFF00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73F2E">
        <w:rPr>
          <w:rFonts w:ascii="Times New Roman" w:hAnsi="Times New Roman" w:cs="Times New Roman"/>
          <w:b/>
          <w:sz w:val="80"/>
          <w:szCs w:val="80"/>
        </w:rPr>
        <w:t>BİLGİLERİNİZE</w:t>
      </w:r>
      <w:proofErr w:type="gramStart"/>
      <w:r w:rsidRPr="00873F2E">
        <w:rPr>
          <w:rFonts w:ascii="Times New Roman" w:hAnsi="Times New Roman" w:cs="Times New Roman"/>
          <w:b/>
          <w:sz w:val="80"/>
          <w:szCs w:val="80"/>
        </w:rPr>
        <w:t>..</w:t>
      </w:r>
      <w:proofErr w:type="gramEnd"/>
    </w:p>
    <w:sectPr w:rsidR="00873F2E" w:rsidRPr="00873F2E" w:rsidSect="00873F2E"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CA" w:rsidRDefault="00B763CA" w:rsidP="000D50E2">
      <w:pPr>
        <w:spacing w:after="0" w:line="240" w:lineRule="auto"/>
      </w:pPr>
      <w:r>
        <w:separator/>
      </w:r>
    </w:p>
  </w:endnote>
  <w:endnote w:type="continuationSeparator" w:id="0">
    <w:p w:rsidR="00B763CA" w:rsidRDefault="00B763CA" w:rsidP="000D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CA" w:rsidRDefault="00B763CA" w:rsidP="000D50E2">
      <w:pPr>
        <w:spacing w:after="0" w:line="240" w:lineRule="auto"/>
      </w:pPr>
      <w:r>
        <w:separator/>
      </w:r>
    </w:p>
  </w:footnote>
  <w:footnote w:type="continuationSeparator" w:id="0">
    <w:p w:rsidR="00B763CA" w:rsidRDefault="00B763CA" w:rsidP="000D5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E0E"/>
    <w:rsid w:val="00001959"/>
    <w:rsid w:val="00004A42"/>
    <w:rsid w:val="00004C33"/>
    <w:rsid w:val="00007BE2"/>
    <w:rsid w:val="000116D9"/>
    <w:rsid w:val="00015E11"/>
    <w:rsid w:val="000231BD"/>
    <w:rsid w:val="00023BEB"/>
    <w:rsid w:val="00032387"/>
    <w:rsid w:val="00033A9F"/>
    <w:rsid w:val="0003574D"/>
    <w:rsid w:val="00040E2B"/>
    <w:rsid w:val="00041979"/>
    <w:rsid w:val="00046657"/>
    <w:rsid w:val="00052643"/>
    <w:rsid w:val="000542FD"/>
    <w:rsid w:val="000569AB"/>
    <w:rsid w:val="00056FE7"/>
    <w:rsid w:val="00064050"/>
    <w:rsid w:val="0006521D"/>
    <w:rsid w:val="00070156"/>
    <w:rsid w:val="00071894"/>
    <w:rsid w:val="00073269"/>
    <w:rsid w:val="0007764A"/>
    <w:rsid w:val="00081600"/>
    <w:rsid w:val="00085D03"/>
    <w:rsid w:val="0009444C"/>
    <w:rsid w:val="00094AB3"/>
    <w:rsid w:val="000A1995"/>
    <w:rsid w:val="000A3BA8"/>
    <w:rsid w:val="000A761B"/>
    <w:rsid w:val="000A78E4"/>
    <w:rsid w:val="000B05D0"/>
    <w:rsid w:val="000C0C90"/>
    <w:rsid w:val="000C1368"/>
    <w:rsid w:val="000C6F61"/>
    <w:rsid w:val="000D15C2"/>
    <w:rsid w:val="000D1E3C"/>
    <w:rsid w:val="000D50E2"/>
    <w:rsid w:val="000D6DAD"/>
    <w:rsid w:val="000E4B38"/>
    <w:rsid w:val="000F60FD"/>
    <w:rsid w:val="000F69D1"/>
    <w:rsid w:val="000F6DCE"/>
    <w:rsid w:val="000F76F9"/>
    <w:rsid w:val="00103C0B"/>
    <w:rsid w:val="00111AB6"/>
    <w:rsid w:val="0011215A"/>
    <w:rsid w:val="0011686E"/>
    <w:rsid w:val="00123553"/>
    <w:rsid w:val="001304EC"/>
    <w:rsid w:val="00130DAF"/>
    <w:rsid w:val="00133B1C"/>
    <w:rsid w:val="00144F56"/>
    <w:rsid w:val="00146CCB"/>
    <w:rsid w:val="00152E70"/>
    <w:rsid w:val="001561E0"/>
    <w:rsid w:val="00161E57"/>
    <w:rsid w:val="00164151"/>
    <w:rsid w:val="00175B82"/>
    <w:rsid w:val="00180780"/>
    <w:rsid w:val="00184217"/>
    <w:rsid w:val="00184DE3"/>
    <w:rsid w:val="0018636E"/>
    <w:rsid w:val="00191737"/>
    <w:rsid w:val="0019396D"/>
    <w:rsid w:val="0019737A"/>
    <w:rsid w:val="001A0AD0"/>
    <w:rsid w:val="001B3BF2"/>
    <w:rsid w:val="001B5EEB"/>
    <w:rsid w:val="001B6D98"/>
    <w:rsid w:val="001C0D34"/>
    <w:rsid w:val="001C1B79"/>
    <w:rsid w:val="001C2E3D"/>
    <w:rsid w:val="001C398E"/>
    <w:rsid w:val="001C53D8"/>
    <w:rsid w:val="001C586D"/>
    <w:rsid w:val="001D030D"/>
    <w:rsid w:val="001D1D57"/>
    <w:rsid w:val="001D27BB"/>
    <w:rsid w:val="001D27DC"/>
    <w:rsid w:val="001D552E"/>
    <w:rsid w:val="001F1811"/>
    <w:rsid w:val="002006A9"/>
    <w:rsid w:val="00201E05"/>
    <w:rsid w:val="0020488A"/>
    <w:rsid w:val="00206ED5"/>
    <w:rsid w:val="002104D6"/>
    <w:rsid w:val="00213068"/>
    <w:rsid w:val="00213981"/>
    <w:rsid w:val="002145C4"/>
    <w:rsid w:val="002154C9"/>
    <w:rsid w:val="00222239"/>
    <w:rsid w:val="00223878"/>
    <w:rsid w:val="00224D30"/>
    <w:rsid w:val="002476BD"/>
    <w:rsid w:val="00250B8E"/>
    <w:rsid w:val="0025757C"/>
    <w:rsid w:val="002652C2"/>
    <w:rsid w:val="00265C0E"/>
    <w:rsid w:val="002668B2"/>
    <w:rsid w:val="0027249E"/>
    <w:rsid w:val="0028353E"/>
    <w:rsid w:val="00286891"/>
    <w:rsid w:val="00290F22"/>
    <w:rsid w:val="00292BBA"/>
    <w:rsid w:val="0029677A"/>
    <w:rsid w:val="002A1BD5"/>
    <w:rsid w:val="002A2B68"/>
    <w:rsid w:val="002C3397"/>
    <w:rsid w:val="002C4515"/>
    <w:rsid w:val="002C762E"/>
    <w:rsid w:val="002D15D8"/>
    <w:rsid w:val="002E1247"/>
    <w:rsid w:val="002E70E6"/>
    <w:rsid w:val="002F01A8"/>
    <w:rsid w:val="002F2693"/>
    <w:rsid w:val="002F53AF"/>
    <w:rsid w:val="002F68ED"/>
    <w:rsid w:val="003043C6"/>
    <w:rsid w:val="00310BBA"/>
    <w:rsid w:val="0031396B"/>
    <w:rsid w:val="00314850"/>
    <w:rsid w:val="00315B88"/>
    <w:rsid w:val="003160D6"/>
    <w:rsid w:val="003162F4"/>
    <w:rsid w:val="003169EE"/>
    <w:rsid w:val="00321648"/>
    <w:rsid w:val="00325394"/>
    <w:rsid w:val="003255D1"/>
    <w:rsid w:val="00326C83"/>
    <w:rsid w:val="0033005F"/>
    <w:rsid w:val="00351770"/>
    <w:rsid w:val="003550DC"/>
    <w:rsid w:val="00360154"/>
    <w:rsid w:val="00362EA2"/>
    <w:rsid w:val="00367132"/>
    <w:rsid w:val="003708C3"/>
    <w:rsid w:val="00370CCD"/>
    <w:rsid w:val="00373528"/>
    <w:rsid w:val="003872F6"/>
    <w:rsid w:val="003928FD"/>
    <w:rsid w:val="0039339B"/>
    <w:rsid w:val="00394350"/>
    <w:rsid w:val="003A0E1D"/>
    <w:rsid w:val="003A463C"/>
    <w:rsid w:val="003A69F2"/>
    <w:rsid w:val="003B0C51"/>
    <w:rsid w:val="003B56A8"/>
    <w:rsid w:val="003B7A34"/>
    <w:rsid w:val="003C10FF"/>
    <w:rsid w:val="003C12F8"/>
    <w:rsid w:val="003C7C6B"/>
    <w:rsid w:val="003D6255"/>
    <w:rsid w:val="003D64D0"/>
    <w:rsid w:val="003E3B35"/>
    <w:rsid w:val="003E3E0E"/>
    <w:rsid w:val="003E3F70"/>
    <w:rsid w:val="003F098E"/>
    <w:rsid w:val="003F13E7"/>
    <w:rsid w:val="003F5A9F"/>
    <w:rsid w:val="003F6652"/>
    <w:rsid w:val="003F6C93"/>
    <w:rsid w:val="00400926"/>
    <w:rsid w:val="0040362D"/>
    <w:rsid w:val="004054B0"/>
    <w:rsid w:val="0042268E"/>
    <w:rsid w:val="0042362D"/>
    <w:rsid w:val="00423918"/>
    <w:rsid w:val="00433C25"/>
    <w:rsid w:val="004409BA"/>
    <w:rsid w:val="004441F5"/>
    <w:rsid w:val="00444523"/>
    <w:rsid w:val="004471D2"/>
    <w:rsid w:val="00454F44"/>
    <w:rsid w:val="004614F7"/>
    <w:rsid w:val="00462248"/>
    <w:rsid w:val="00462F68"/>
    <w:rsid w:val="00470F85"/>
    <w:rsid w:val="004728EF"/>
    <w:rsid w:val="00474071"/>
    <w:rsid w:val="00476667"/>
    <w:rsid w:val="00485539"/>
    <w:rsid w:val="00485793"/>
    <w:rsid w:val="00485A15"/>
    <w:rsid w:val="00491DB0"/>
    <w:rsid w:val="00495875"/>
    <w:rsid w:val="00497513"/>
    <w:rsid w:val="004A25C3"/>
    <w:rsid w:val="004A4DFA"/>
    <w:rsid w:val="004A6613"/>
    <w:rsid w:val="004B2DF4"/>
    <w:rsid w:val="004C5887"/>
    <w:rsid w:val="004D2ED7"/>
    <w:rsid w:val="004D453D"/>
    <w:rsid w:val="004E3BE2"/>
    <w:rsid w:val="004E3E17"/>
    <w:rsid w:val="004E659A"/>
    <w:rsid w:val="004F5A6D"/>
    <w:rsid w:val="004F609D"/>
    <w:rsid w:val="004F6640"/>
    <w:rsid w:val="004F6FE0"/>
    <w:rsid w:val="00500502"/>
    <w:rsid w:val="00505C26"/>
    <w:rsid w:val="005170D0"/>
    <w:rsid w:val="00523251"/>
    <w:rsid w:val="005237D4"/>
    <w:rsid w:val="005334D2"/>
    <w:rsid w:val="00537EE6"/>
    <w:rsid w:val="005403ED"/>
    <w:rsid w:val="0055171D"/>
    <w:rsid w:val="00555ABB"/>
    <w:rsid w:val="00565539"/>
    <w:rsid w:val="00566E82"/>
    <w:rsid w:val="00573106"/>
    <w:rsid w:val="00582095"/>
    <w:rsid w:val="00583A90"/>
    <w:rsid w:val="00583B81"/>
    <w:rsid w:val="00587969"/>
    <w:rsid w:val="00587FB8"/>
    <w:rsid w:val="00590F0E"/>
    <w:rsid w:val="005A3AE2"/>
    <w:rsid w:val="005A77BB"/>
    <w:rsid w:val="005B6A01"/>
    <w:rsid w:val="005B75FF"/>
    <w:rsid w:val="005C225B"/>
    <w:rsid w:val="005D3130"/>
    <w:rsid w:val="005E43CC"/>
    <w:rsid w:val="005E5875"/>
    <w:rsid w:val="005E692E"/>
    <w:rsid w:val="005F5E36"/>
    <w:rsid w:val="005F7F72"/>
    <w:rsid w:val="006044B3"/>
    <w:rsid w:val="006061F5"/>
    <w:rsid w:val="0061063A"/>
    <w:rsid w:val="00614A81"/>
    <w:rsid w:val="00623FA9"/>
    <w:rsid w:val="00624E7D"/>
    <w:rsid w:val="00630220"/>
    <w:rsid w:val="00633FB6"/>
    <w:rsid w:val="00634230"/>
    <w:rsid w:val="006371C0"/>
    <w:rsid w:val="0063793F"/>
    <w:rsid w:val="00640CC2"/>
    <w:rsid w:val="00647D72"/>
    <w:rsid w:val="00651DC2"/>
    <w:rsid w:val="00655943"/>
    <w:rsid w:val="00657273"/>
    <w:rsid w:val="00657A97"/>
    <w:rsid w:val="00662537"/>
    <w:rsid w:val="006643C7"/>
    <w:rsid w:val="00665417"/>
    <w:rsid w:val="00665BEB"/>
    <w:rsid w:val="00667FE9"/>
    <w:rsid w:val="00670D1E"/>
    <w:rsid w:val="0067305F"/>
    <w:rsid w:val="00673478"/>
    <w:rsid w:val="0067492A"/>
    <w:rsid w:val="00675134"/>
    <w:rsid w:val="00684BF2"/>
    <w:rsid w:val="00691487"/>
    <w:rsid w:val="00694E88"/>
    <w:rsid w:val="00697481"/>
    <w:rsid w:val="006B0234"/>
    <w:rsid w:val="006B116A"/>
    <w:rsid w:val="006C3456"/>
    <w:rsid w:val="006C46D5"/>
    <w:rsid w:val="006C5E95"/>
    <w:rsid w:val="006E2B35"/>
    <w:rsid w:val="006F3D55"/>
    <w:rsid w:val="006F3E9E"/>
    <w:rsid w:val="00700F21"/>
    <w:rsid w:val="00706842"/>
    <w:rsid w:val="00707093"/>
    <w:rsid w:val="00711146"/>
    <w:rsid w:val="00711CDA"/>
    <w:rsid w:val="0071207C"/>
    <w:rsid w:val="00712528"/>
    <w:rsid w:val="00715176"/>
    <w:rsid w:val="0072145D"/>
    <w:rsid w:val="007214D8"/>
    <w:rsid w:val="00724171"/>
    <w:rsid w:val="00730900"/>
    <w:rsid w:val="00732626"/>
    <w:rsid w:val="00735F0B"/>
    <w:rsid w:val="00743B7E"/>
    <w:rsid w:val="00746276"/>
    <w:rsid w:val="00747DB5"/>
    <w:rsid w:val="0075031A"/>
    <w:rsid w:val="007546C5"/>
    <w:rsid w:val="00760E79"/>
    <w:rsid w:val="00760FCD"/>
    <w:rsid w:val="007703E4"/>
    <w:rsid w:val="00776417"/>
    <w:rsid w:val="00780271"/>
    <w:rsid w:val="00781849"/>
    <w:rsid w:val="00790E17"/>
    <w:rsid w:val="00797DC1"/>
    <w:rsid w:val="007A1EED"/>
    <w:rsid w:val="007A664B"/>
    <w:rsid w:val="007A7EDD"/>
    <w:rsid w:val="007B6722"/>
    <w:rsid w:val="007C0FD0"/>
    <w:rsid w:val="007C3069"/>
    <w:rsid w:val="007C48E5"/>
    <w:rsid w:val="007D1E66"/>
    <w:rsid w:val="007D47A2"/>
    <w:rsid w:val="007E1E3D"/>
    <w:rsid w:val="007E2809"/>
    <w:rsid w:val="007E5E74"/>
    <w:rsid w:val="007F1844"/>
    <w:rsid w:val="007F6334"/>
    <w:rsid w:val="007F6996"/>
    <w:rsid w:val="00801826"/>
    <w:rsid w:val="00804B35"/>
    <w:rsid w:val="00811A1E"/>
    <w:rsid w:val="00813748"/>
    <w:rsid w:val="008202B0"/>
    <w:rsid w:val="008211E7"/>
    <w:rsid w:val="00823624"/>
    <w:rsid w:val="00825B37"/>
    <w:rsid w:val="0082600A"/>
    <w:rsid w:val="00833808"/>
    <w:rsid w:val="00835077"/>
    <w:rsid w:val="0083532F"/>
    <w:rsid w:val="008412B1"/>
    <w:rsid w:val="00842186"/>
    <w:rsid w:val="00842E30"/>
    <w:rsid w:val="00854696"/>
    <w:rsid w:val="0085735B"/>
    <w:rsid w:val="00857AA2"/>
    <w:rsid w:val="008616D5"/>
    <w:rsid w:val="008619BB"/>
    <w:rsid w:val="00866C89"/>
    <w:rsid w:val="00867639"/>
    <w:rsid w:val="00871187"/>
    <w:rsid w:val="00871408"/>
    <w:rsid w:val="008727A4"/>
    <w:rsid w:val="00873F2E"/>
    <w:rsid w:val="00874F4C"/>
    <w:rsid w:val="00876096"/>
    <w:rsid w:val="0088140A"/>
    <w:rsid w:val="0088164A"/>
    <w:rsid w:val="00890951"/>
    <w:rsid w:val="00893945"/>
    <w:rsid w:val="00895128"/>
    <w:rsid w:val="00896B11"/>
    <w:rsid w:val="00897229"/>
    <w:rsid w:val="00897532"/>
    <w:rsid w:val="008A61AF"/>
    <w:rsid w:val="008B6673"/>
    <w:rsid w:val="008B66AD"/>
    <w:rsid w:val="008C0BE8"/>
    <w:rsid w:val="008C5DA0"/>
    <w:rsid w:val="008C7173"/>
    <w:rsid w:val="008D628A"/>
    <w:rsid w:val="008D78A1"/>
    <w:rsid w:val="008E70C6"/>
    <w:rsid w:val="008F1098"/>
    <w:rsid w:val="008F1944"/>
    <w:rsid w:val="008F2E5B"/>
    <w:rsid w:val="008F4BCD"/>
    <w:rsid w:val="008F67C6"/>
    <w:rsid w:val="00900D6D"/>
    <w:rsid w:val="00913285"/>
    <w:rsid w:val="00915DF8"/>
    <w:rsid w:val="00916E77"/>
    <w:rsid w:val="00917397"/>
    <w:rsid w:val="00922AA7"/>
    <w:rsid w:val="00924E7B"/>
    <w:rsid w:val="009250FF"/>
    <w:rsid w:val="009301C6"/>
    <w:rsid w:val="0093177D"/>
    <w:rsid w:val="0094502B"/>
    <w:rsid w:val="009460CD"/>
    <w:rsid w:val="00947DE8"/>
    <w:rsid w:val="00952759"/>
    <w:rsid w:val="00956667"/>
    <w:rsid w:val="00957C77"/>
    <w:rsid w:val="00957D12"/>
    <w:rsid w:val="00960D04"/>
    <w:rsid w:val="00962A90"/>
    <w:rsid w:val="0097044D"/>
    <w:rsid w:val="00970754"/>
    <w:rsid w:val="0097078B"/>
    <w:rsid w:val="00974C6D"/>
    <w:rsid w:val="009756D6"/>
    <w:rsid w:val="0098024B"/>
    <w:rsid w:val="00981057"/>
    <w:rsid w:val="00986FB7"/>
    <w:rsid w:val="00990494"/>
    <w:rsid w:val="00992FC9"/>
    <w:rsid w:val="00995FB6"/>
    <w:rsid w:val="00996947"/>
    <w:rsid w:val="009A32D8"/>
    <w:rsid w:val="009A5E20"/>
    <w:rsid w:val="009B06D1"/>
    <w:rsid w:val="009B0A78"/>
    <w:rsid w:val="009B0C90"/>
    <w:rsid w:val="009B23DB"/>
    <w:rsid w:val="009B34D7"/>
    <w:rsid w:val="009B4A33"/>
    <w:rsid w:val="009B60D0"/>
    <w:rsid w:val="009B71BD"/>
    <w:rsid w:val="009B7CAA"/>
    <w:rsid w:val="009C5AA1"/>
    <w:rsid w:val="009D0213"/>
    <w:rsid w:val="009D0EE4"/>
    <w:rsid w:val="009E10AD"/>
    <w:rsid w:val="009F1D7E"/>
    <w:rsid w:val="009F3BA1"/>
    <w:rsid w:val="009F6AA4"/>
    <w:rsid w:val="009F7E6F"/>
    <w:rsid w:val="00A022C7"/>
    <w:rsid w:val="00A06A94"/>
    <w:rsid w:val="00A11099"/>
    <w:rsid w:val="00A141EB"/>
    <w:rsid w:val="00A17A96"/>
    <w:rsid w:val="00A21A70"/>
    <w:rsid w:val="00A22538"/>
    <w:rsid w:val="00A249C8"/>
    <w:rsid w:val="00A34F2D"/>
    <w:rsid w:val="00A40DED"/>
    <w:rsid w:val="00A428AF"/>
    <w:rsid w:val="00A429C1"/>
    <w:rsid w:val="00A42D4F"/>
    <w:rsid w:val="00A46B18"/>
    <w:rsid w:val="00A47FDF"/>
    <w:rsid w:val="00A53990"/>
    <w:rsid w:val="00A55891"/>
    <w:rsid w:val="00A5693A"/>
    <w:rsid w:val="00A611B2"/>
    <w:rsid w:val="00A61A53"/>
    <w:rsid w:val="00A65AA3"/>
    <w:rsid w:val="00A67A4C"/>
    <w:rsid w:val="00A7051F"/>
    <w:rsid w:val="00A71D4E"/>
    <w:rsid w:val="00A7523E"/>
    <w:rsid w:val="00A75D57"/>
    <w:rsid w:val="00A75FC1"/>
    <w:rsid w:val="00A77832"/>
    <w:rsid w:val="00A80486"/>
    <w:rsid w:val="00A862A2"/>
    <w:rsid w:val="00A87595"/>
    <w:rsid w:val="00A92192"/>
    <w:rsid w:val="00A96162"/>
    <w:rsid w:val="00AA0915"/>
    <w:rsid w:val="00AA2486"/>
    <w:rsid w:val="00AB05CF"/>
    <w:rsid w:val="00AB0CDE"/>
    <w:rsid w:val="00AB3EE1"/>
    <w:rsid w:val="00AC110C"/>
    <w:rsid w:val="00AC18E0"/>
    <w:rsid w:val="00AC3EAE"/>
    <w:rsid w:val="00AC521E"/>
    <w:rsid w:val="00AD2CC4"/>
    <w:rsid w:val="00AD5980"/>
    <w:rsid w:val="00AE1751"/>
    <w:rsid w:val="00AE1BCC"/>
    <w:rsid w:val="00AF1DC9"/>
    <w:rsid w:val="00AF3FBB"/>
    <w:rsid w:val="00AF4583"/>
    <w:rsid w:val="00AF5681"/>
    <w:rsid w:val="00B00544"/>
    <w:rsid w:val="00B00A92"/>
    <w:rsid w:val="00B00E6C"/>
    <w:rsid w:val="00B06977"/>
    <w:rsid w:val="00B12B09"/>
    <w:rsid w:val="00B168BB"/>
    <w:rsid w:val="00B2199D"/>
    <w:rsid w:val="00B21F0B"/>
    <w:rsid w:val="00B27B5D"/>
    <w:rsid w:val="00B408B4"/>
    <w:rsid w:val="00B41819"/>
    <w:rsid w:val="00B53577"/>
    <w:rsid w:val="00B5580C"/>
    <w:rsid w:val="00B64FE3"/>
    <w:rsid w:val="00B655E6"/>
    <w:rsid w:val="00B65865"/>
    <w:rsid w:val="00B70940"/>
    <w:rsid w:val="00B711A5"/>
    <w:rsid w:val="00B7126E"/>
    <w:rsid w:val="00B7501B"/>
    <w:rsid w:val="00B763CA"/>
    <w:rsid w:val="00B76AA9"/>
    <w:rsid w:val="00B81A3F"/>
    <w:rsid w:val="00B832D7"/>
    <w:rsid w:val="00B84BE2"/>
    <w:rsid w:val="00B868B9"/>
    <w:rsid w:val="00B906FD"/>
    <w:rsid w:val="00B9120E"/>
    <w:rsid w:val="00B95AFF"/>
    <w:rsid w:val="00BA0595"/>
    <w:rsid w:val="00BA15BF"/>
    <w:rsid w:val="00BA3A76"/>
    <w:rsid w:val="00BA422F"/>
    <w:rsid w:val="00BB1312"/>
    <w:rsid w:val="00BB19B9"/>
    <w:rsid w:val="00BB37E4"/>
    <w:rsid w:val="00BC5805"/>
    <w:rsid w:val="00BD3D1D"/>
    <w:rsid w:val="00BD641C"/>
    <w:rsid w:val="00BE04F1"/>
    <w:rsid w:val="00BE122F"/>
    <w:rsid w:val="00BE5AD9"/>
    <w:rsid w:val="00BE6C89"/>
    <w:rsid w:val="00BF3AB7"/>
    <w:rsid w:val="00BF7446"/>
    <w:rsid w:val="00C01F17"/>
    <w:rsid w:val="00C04782"/>
    <w:rsid w:val="00C07B2E"/>
    <w:rsid w:val="00C25509"/>
    <w:rsid w:val="00C27102"/>
    <w:rsid w:val="00C2745B"/>
    <w:rsid w:val="00C40189"/>
    <w:rsid w:val="00C408B5"/>
    <w:rsid w:val="00C42E08"/>
    <w:rsid w:val="00C512A2"/>
    <w:rsid w:val="00C53685"/>
    <w:rsid w:val="00C5436F"/>
    <w:rsid w:val="00C56F6D"/>
    <w:rsid w:val="00C739A9"/>
    <w:rsid w:val="00C74044"/>
    <w:rsid w:val="00C77CC2"/>
    <w:rsid w:val="00C80C0B"/>
    <w:rsid w:val="00C8701A"/>
    <w:rsid w:val="00C91C55"/>
    <w:rsid w:val="00C91E9D"/>
    <w:rsid w:val="00C91F46"/>
    <w:rsid w:val="00CA09A3"/>
    <w:rsid w:val="00CB0C46"/>
    <w:rsid w:val="00CB298A"/>
    <w:rsid w:val="00CB59EA"/>
    <w:rsid w:val="00CB73E5"/>
    <w:rsid w:val="00CC0561"/>
    <w:rsid w:val="00CC5FD2"/>
    <w:rsid w:val="00CD0E9E"/>
    <w:rsid w:val="00CD20D5"/>
    <w:rsid w:val="00CD337A"/>
    <w:rsid w:val="00CE0DE9"/>
    <w:rsid w:val="00CE2C52"/>
    <w:rsid w:val="00CE6C3B"/>
    <w:rsid w:val="00CF02DB"/>
    <w:rsid w:val="00CF1DB5"/>
    <w:rsid w:val="00CF3E35"/>
    <w:rsid w:val="00CF5E2B"/>
    <w:rsid w:val="00CF7888"/>
    <w:rsid w:val="00D06E4A"/>
    <w:rsid w:val="00D1177C"/>
    <w:rsid w:val="00D26825"/>
    <w:rsid w:val="00D322A0"/>
    <w:rsid w:val="00D32750"/>
    <w:rsid w:val="00D34754"/>
    <w:rsid w:val="00D3762A"/>
    <w:rsid w:val="00D50171"/>
    <w:rsid w:val="00D536E0"/>
    <w:rsid w:val="00D63F1B"/>
    <w:rsid w:val="00D650AE"/>
    <w:rsid w:val="00D70DBC"/>
    <w:rsid w:val="00D711A9"/>
    <w:rsid w:val="00D72EB7"/>
    <w:rsid w:val="00D76818"/>
    <w:rsid w:val="00D774F7"/>
    <w:rsid w:val="00D90564"/>
    <w:rsid w:val="00D9436F"/>
    <w:rsid w:val="00D95780"/>
    <w:rsid w:val="00DA170B"/>
    <w:rsid w:val="00DA25DA"/>
    <w:rsid w:val="00DA2BAE"/>
    <w:rsid w:val="00DA3F02"/>
    <w:rsid w:val="00DA45A1"/>
    <w:rsid w:val="00DA7DF8"/>
    <w:rsid w:val="00DB0C25"/>
    <w:rsid w:val="00DB4BA5"/>
    <w:rsid w:val="00DB726E"/>
    <w:rsid w:val="00DB759E"/>
    <w:rsid w:val="00DC04AD"/>
    <w:rsid w:val="00DC0BFB"/>
    <w:rsid w:val="00DC114D"/>
    <w:rsid w:val="00DC1309"/>
    <w:rsid w:val="00DC2702"/>
    <w:rsid w:val="00DC4DFD"/>
    <w:rsid w:val="00DC4FEB"/>
    <w:rsid w:val="00DC51DB"/>
    <w:rsid w:val="00DC5242"/>
    <w:rsid w:val="00DD46E7"/>
    <w:rsid w:val="00DD4790"/>
    <w:rsid w:val="00DD619A"/>
    <w:rsid w:val="00DE01D0"/>
    <w:rsid w:val="00DE08F2"/>
    <w:rsid w:val="00DE09C6"/>
    <w:rsid w:val="00DE1BFE"/>
    <w:rsid w:val="00DE5ADB"/>
    <w:rsid w:val="00DF1472"/>
    <w:rsid w:val="00DF1C4B"/>
    <w:rsid w:val="00DF2945"/>
    <w:rsid w:val="00DF51FD"/>
    <w:rsid w:val="00DF69D4"/>
    <w:rsid w:val="00E103E2"/>
    <w:rsid w:val="00E21756"/>
    <w:rsid w:val="00E23187"/>
    <w:rsid w:val="00E24A46"/>
    <w:rsid w:val="00E24B1E"/>
    <w:rsid w:val="00E27E03"/>
    <w:rsid w:val="00E34A28"/>
    <w:rsid w:val="00E417B7"/>
    <w:rsid w:val="00E51A3B"/>
    <w:rsid w:val="00E51F9B"/>
    <w:rsid w:val="00E54F25"/>
    <w:rsid w:val="00E55C02"/>
    <w:rsid w:val="00E57519"/>
    <w:rsid w:val="00E57FBD"/>
    <w:rsid w:val="00E62479"/>
    <w:rsid w:val="00E6331D"/>
    <w:rsid w:val="00E665C6"/>
    <w:rsid w:val="00E715F2"/>
    <w:rsid w:val="00E724CF"/>
    <w:rsid w:val="00E7383D"/>
    <w:rsid w:val="00E75172"/>
    <w:rsid w:val="00E80520"/>
    <w:rsid w:val="00E85791"/>
    <w:rsid w:val="00E857C2"/>
    <w:rsid w:val="00E93825"/>
    <w:rsid w:val="00E954AA"/>
    <w:rsid w:val="00E96054"/>
    <w:rsid w:val="00EA0377"/>
    <w:rsid w:val="00EA2A83"/>
    <w:rsid w:val="00EA7C6E"/>
    <w:rsid w:val="00EB05FF"/>
    <w:rsid w:val="00EB1D10"/>
    <w:rsid w:val="00EB3364"/>
    <w:rsid w:val="00EC29E4"/>
    <w:rsid w:val="00EC5CB1"/>
    <w:rsid w:val="00EC7961"/>
    <w:rsid w:val="00EC7A81"/>
    <w:rsid w:val="00ED5148"/>
    <w:rsid w:val="00EE5497"/>
    <w:rsid w:val="00EE6251"/>
    <w:rsid w:val="00EE6337"/>
    <w:rsid w:val="00EE644E"/>
    <w:rsid w:val="00EE7B5B"/>
    <w:rsid w:val="00EF0A8C"/>
    <w:rsid w:val="00EF18AD"/>
    <w:rsid w:val="00EF2A3A"/>
    <w:rsid w:val="00F00657"/>
    <w:rsid w:val="00F00776"/>
    <w:rsid w:val="00F01FEB"/>
    <w:rsid w:val="00F06DE8"/>
    <w:rsid w:val="00F11B09"/>
    <w:rsid w:val="00F1218E"/>
    <w:rsid w:val="00F1249B"/>
    <w:rsid w:val="00F12D69"/>
    <w:rsid w:val="00F13404"/>
    <w:rsid w:val="00F15A08"/>
    <w:rsid w:val="00F3054B"/>
    <w:rsid w:val="00F33F64"/>
    <w:rsid w:val="00F34F6E"/>
    <w:rsid w:val="00F46E55"/>
    <w:rsid w:val="00F50A57"/>
    <w:rsid w:val="00F525B4"/>
    <w:rsid w:val="00F54276"/>
    <w:rsid w:val="00F57A20"/>
    <w:rsid w:val="00F60B09"/>
    <w:rsid w:val="00F61109"/>
    <w:rsid w:val="00F6265A"/>
    <w:rsid w:val="00F650C0"/>
    <w:rsid w:val="00F677B1"/>
    <w:rsid w:val="00F733A4"/>
    <w:rsid w:val="00F81341"/>
    <w:rsid w:val="00F8221E"/>
    <w:rsid w:val="00F862C0"/>
    <w:rsid w:val="00F93BC2"/>
    <w:rsid w:val="00FA76DA"/>
    <w:rsid w:val="00FB1711"/>
    <w:rsid w:val="00FB5F89"/>
    <w:rsid w:val="00FB6B7B"/>
    <w:rsid w:val="00FC27B0"/>
    <w:rsid w:val="00FC7F5C"/>
    <w:rsid w:val="00FD0ABA"/>
    <w:rsid w:val="00FD1073"/>
    <w:rsid w:val="00FD4288"/>
    <w:rsid w:val="00FF07F2"/>
    <w:rsid w:val="00FF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331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0D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50E2"/>
  </w:style>
  <w:style w:type="paragraph" w:styleId="Altbilgi">
    <w:name w:val="footer"/>
    <w:basedOn w:val="Normal"/>
    <w:link w:val="AltbilgiChar"/>
    <w:uiPriority w:val="99"/>
    <w:semiHidden/>
    <w:unhideWhenUsed/>
    <w:rsid w:val="000D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5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9A00-BE28-41A6-9973-3657A526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</dc:creator>
  <cp:keywords/>
  <dc:description/>
  <cp:lastModifiedBy>mdr</cp:lastModifiedBy>
  <cp:revision>13</cp:revision>
  <cp:lastPrinted>2015-03-17T08:55:00Z</cp:lastPrinted>
  <dcterms:created xsi:type="dcterms:W3CDTF">2015-02-09T08:37:00Z</dcterms:created>
  <dcterms:modified xsi:type="dcterms:W3CDTF">2015-03-17T08:58:00Z</dcterms:modified>
</cp:coreProperties>
</file>